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89" w:rsidRPr="001B1F96" w:rsidRDefault="00677889" w:rsidP="00677889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1B1F96">
        <w:rPr>
          <w:rFonts w:ascii="ＭＳ ゴシック" w:eastAsia="ＭＳ ゴシック" w:hAnsi="ＭＳ ゴシック" w:hint="eastAsia"/>
          <w:b/>
          <w:sz w:val="18"/>
          <w:szCs w:val="18"/>
        </w:rPr>
        <w:t>文化を未来に伝える次世代育み事業</w:t>
      </w:r>
      <w:r w:rsidRPr="001B1F96">
        <w:rPr>
          <w:rFonts w:ascii="ＭＳ ゴシック" w:eastAsia="ＭＳ ゴシック" w:hAnsi="ＭＳ ゴシック" w:hint="eastAsia"/>
          <w:b/>
        </w:rPr>
        <w:t>「学校・アート・出会いプロジェクト」事後調査票（実施団体）</w:t>
      </w:r>
    </w:p>
    <w:p w:rsidR="00677889" w:rsidRDefault="00677889" w:rsidP="00677889">
      <w:pPr>
        <w:snapToGrid w:val="0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7D0312">
        <w:rPr>
          <w:rFonts w:ascii="ＭＳ 明朝" w:eastAsia="ＭＳ 明朝" w:hAnsi="ＭＳ 明朝" w:hint="eastAsia"/>
          <w:sz w:val="18"/>
          <w:szCs w:val="18"/>
        </w:rPr>
        <w:t>このたびは、本事業</w:t>
      </w:r>
      <w:r>
        <w:rPr>
          <w:rFonts w:ascii="ＭＳ 明朝" w:eastAsia="ＭＳ 明朝" w:hAnsi="ＭＳ 明朝" w:hint="eastAsia"/>
          <w:sz w:val="18"/>
          <w:szCs w:val="18"/>
        </w:rPr>
        <w:t>に御協力</w:t>
      </w:r>
      <w:r w:rsidRPr="007D0312">
        <w:rPr>
          <w:rFonts w:ascii="ＭＳ 明朝" w:eastAsia="ＭＳ 明朝" w:hAnsi="ＭＳ 明朝" w:hint="eastAsia"/>
          <w:sz w:val="18"/>
          <w:szCs w:val="18"/>
        </w:rPr>
        <w:t>いただき誠にありがとうございました。今後の事業実施の参考とさせていただきますので、忌憚のない御意見をお寄せください。</w:t>
      </w:r>
      <w:r>
        <w:rPr>
          <w:rFonts w:ascii="ＭＳ 明朝" w:eastAsia="ＭＳ 明朝" w:hAnsi="ＭＳ 明朝" w:hint="eastAsia"/>
          <w:sz w:val="18"/>
          <w:szCs w:val="18"/>
        </w:rPr>
        <w:t>複数校で実施いただいた場合は、必ず学校ごとに提出をお願いいたします。</w:t>
      </w:r>
    </w:p>
    <w:p w:rsidR="00677889" w:rsidRPr="007D0312" w:rsidRDefault="00677889" w:rsidP="00677889">
      <w:pPr>
        <w:snapToGrid w:val="0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</w:p>
    <w:p w:rsidR="00677889" w:rsidRPr="001B1F96" w:rsidRDefault="00C3743F" w:rsidP="00CE7D3A">
      <w:pPr>
        <w:spacing w:line="20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講師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>[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42E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ab/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ab/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ab/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>]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実施校名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［　　　　</w:t>
      </w:r>
      <w:r w:rsidR="002942E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］</w:t>
      </w:r>
    </w:p>
    <w:p w:rsidR="00646D82" w:rsidRPr="001B1F96" w:rsidRDefault="00677889" w:rsidP="00CE7D3A">
      <w:pPr>
        <w:spacing w:line="200" w:lineRule="atLeast"/>
        <w:ind w:left="312" w:hangingChars="142" w:hanging="31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B1F96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2942E9" w:rsidRPr="001B1F96">
        <w:rPr>
          <w:rFonts w:ascii="ＭＳ ゴシック" w:eastAsia="ＭＳ ゴシック" w:hAnsi="ＭＳ ゴシック" w:hint="eastAsia"/>
          <w:sz w:val="22"/>
          <w:szCs w:val="22"/>
        </w:rPr>
        <w:t>実施内容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4"/>
        <w:gridCol w:w="6156"/>
      </w:tblGrid>
      <w:tr w:rsidR="00646D82" w:rsidRPr="005F3A48" w:rsidTr="00E648EF">
        <w:trPr>
          <w:trHeight w:val="920"/>
        </w:trPr>
        <w:tc>
          <w:tcPr>
            <w:tcW w:w="433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:rsidR="00646D82" w:rsidRPr="0086303A" w:rsidRDefault="00646D82" w:rsidP="00646D8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</w:rPr>
            </w:pPr>
            <w:r w:rsidRPr="0086303A">
              <w:rPr>
                <w:rFonts w:ascii="ＭＳ ゴシック" w:eastAsia="ＭＳ ゴシック" w:hAnsi="ＭＳ ゴシック" w:hint="eastAsia"/>
                <w:sz w:val="18"/>
              </w:rPr>
              <w:t>実施回数について</w:t>
            </w:r>
          </w:p>
        </w:tc>
        <w:tc>
          <w:tcPr>
            <w:tcW w:w="615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6D82" w:rsidRPr="0086303A" w:rsidRDefault="00A13BAD" w:rsidP="00A13BA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9E6C3F" w:rsidRPr="0086303A">
              <w:rPr>
                <w:rFonts w:ascii="ＭＳ ゴシック" w:eastAsia="ＭＳ ゴシック" w:hAnsi="ＭＳ ゴシック" w:hint="eastAsia"/>
                <w:sz w:val="18"/>
              </w:rPr>
              <w:t>少なかった</w:t>
            </w:r>
            <w:r w:rsidR="00EC3D99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46D82" w:rsidRPr="0086303A">
              <w:rPr>
                <w:rFonts w:ascii="ＭＳ ゴシック" w:eastAsia="ＭＳ ゴシック" w:hAnsi="ＭＳ ゴシック" w:hint="eastAsia"/>
                <w:sz w:val="18"/>
              </w:rPr>
              <w:t>②ちょうど良い</w:t>
            </w:r>
            <w:r w:rsidR="00EC3D99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46D82" w:rsidRPr="0086303A">
              <w:rPr>
                <w:rFonts w:ascii="ＭＳ ゴシック" w:eastAsia="ＭＳ ゴシック" w:hAnsi="ＭＳ ゴシック" w:hint="eastAsia"/>
                <w:sz w:val="18"/>
              </w:rPr>
              <w:t>③多かった</w:t>
            </w:r>
          </w:p>
          <w:p w:rsidR="00646D82" w:rsidRPr="0086303A" w:rsidRDefault="009E6C3F" w:rsidP="00A13BA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6303A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63214C" w:rsidRPr="0086303A">
              <w:rPr>
                <w:rFonts w:ascii="ＭＳ ゴシック" w:eastAsia="ＭＳ ゴシック" w:hAnsi="ＭＳ ゴシック" w:hint="eastAsia"/>
                <w:sz w:val="18"/>
              </w:rPr>
              <w:t>ま</w:t>
            </w:r>
            <w:r w:rsidR="00646D82" w:rsidRPr="0086303A">
              <w:rPr>
                <w:rFonts w:ascii="ＭＳ ゴシック" w:eastAsia="ＭＳ ゴシック" w:hAnsi="ＭＳ ゴシック" w:hint="eastAsia"/>
                <w:sz w:val="18"/>
              </w:rPr>
              <w:t>たは③の場合、適当な回数は？</w:t>
            </w:r>
            <w:r w:rsidR="00EC3D99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646D82" w:rsidRPr="0086303A">
              <w:rPr>
                <w:rFonts w:ascii="ＭＳ ゴシック" w:eastAsia="ＭＳ ゴシック" w:hAnsi="ＭＳ ゴシック" w:hint="eastAsia"/>
                <w:sz w:val="18"/>
              </w:rPr>
              <w:t>[　　　　　　　　　　　 ]</w:t>
            </w:r>
          </w:p>
        </w:tc>
      </w:tr>
      <w:tr w:rsidR="00646D82" w:rsidRPr="001B1F96" w:rsidTr="00E648EF">
        <w:trPr>
          <w:trHeight w:val="1279"/>
        </w:trPr>
        <w:tc>
          <w:tcPr>
            <w:tcW w:w="433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:rsidR="00646D82" w:rsidRPr="001B1F96" w:rsidRDefault="003E60C9" w:rsidP="002942E9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実施場所(会場)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>について</w:t>
            </w:r>
          </w:p>
        </w:tc>
        <w:tc>
          <w:tcPr>
            <w:tcW w:w="615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6D82" w:rsidRPr="001B1F96" w:rsidRDefault="00A13BAD" w:rsidP="00445980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3E60C9" w:rsidRPr="001B1F96">
              <w:rPr>
                <w:rFonts w:ascii="ＭＳ ゴシック" w:eastAsia="ＭＳ ゴシック" w:hAnsi="ＭＳ ゴシック" w:hint="eastAsia"/>
                <w:sz w:val="18"/>
              </w:rPr>
              <w:t>問題はなかった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　　　　　②</w:t>
            </w:r>
            <w:r w:rsidR="003E60C9" w:rsidRPr="001B1F96">
              <w:rPr>
                <w:rFonts w:ascii="ＭＳ ゴシック" w:eastAsia="ＭＳ ゴシック" w:hAnsi="ＭＳ ゴシック" w:hint="eastAsia"/>
                <w:sz w:val="18"/>
              </w:rPr>
              <w:t>やりにくかった</w:t>
            </w:r>
          </w:p>
          <w:p w:rsidR="00646D82" w:rsidRPr="001B1F96" w:rsidRDefault="00A13BAD" w:rsidP="00445980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>の場合、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その</w:t>
            </w:r>
            <w:r w:rsidR="003E60C9" w:rsidRPr="001B1F96">
              <w:rPr>
                <w:rFonts w:ascii="ＭＳ ゴシック" w:eastAsia="ＭＳ ゴシック" w:hAnsi="ＭＳ ゴシック" w:hint="eastAsia"/>
                <w:sz w:val="18"/>
              </w:rPr>
              <w:t>理由を</w:t>
            </w:r>
            <w:r w:rsidR="00677889" w:rsidRPr="001B1F96">
              <w:rPr>
                <w:rFonts w:ascii="ＭＳ ゴシック" w:eastAsia="ＭＳ ゴシック" w:hAnsi="ＭＳ ゴシック" w:hint="eastAsia"/>
                <w:sz w:val="18"/>
              </w:rPr>
              <w:t>ご記入</w:t>
            </w:r>
            <w:r w:rsidR="003E60C9" w:rsidRPr="001B1F96">
              <w:rPr>
                <w:rFonts w:ascii="ＭＳ ゴシック" w:eastAsia="ＭＳ ゴシック" w:hAnsi="ＭＳ ゴシック" w:hint="eastAsia"/>
                <w:sz w:val="18"/>
              </w:rPr>
              <w:t>ください。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[       </w:t>
            </w:r>
            <w:r w:rsidR="0054626E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          </w:t>
            </w:r>
            <w:r w:rsidR="00EC3D99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BE3D9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]</w:t>
            </w:r>
          </w:p>
        </w:tc>
      </w:tr>
      <w:tr w:rsidR="00CE7D3A" w:rsidRPr="001B1F96" w:rsidTr="00E648EF">
        <w:trPr>
          <w:trHeight w:val="1623"/>
        </w:trPr>
        <w:tc>
          <w:tcPr>
            <w:tcW w:w="4334" w:type="dxa"/>
            <w:tcBorders>
              <w:top w:val="dotted" w:sz="4" w:space="0" w:color="auto"/>
              <w:left w:val="nil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:rsidR="00BE3D9D" w:rsidRDefault="00CE7D3A" w:rsidP="00B575B8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子どもたちと接するなかで、刺激を受けたことや</w:t>
            </w:r>
          </w:p>
          <w:p w:rsidR="00CE7D3A" w:rsidRPr="001B1F96" w:rsidRDefault="00CE7D3A" w:rsidP="00B575B8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気づきがあればご記入ください。</w:t>
            </w:r>
          </w:p>
        </w:tc>
        <w:tc>
          <w:tcPr>
            <w:tcW w:w="6156" w:type="dxa"/>
            <w:tcBorders>
              <w:top w:val="dotted" w:sz="4" w:space="0" w:color="auto"/>
              <w:bottom w:val="single" w:sz="4" w:space="0" w:color="000000"/>
              <w:right w:val="nil"/>
            </w:tcBorders>
            <w:vAlign w:val="center"/>
          </w:tcPr>
          <w:p w:rsidR="00CE7D3A" w:rsidRPr="00445980" w:rsidRDefault="00CE7D3A" w:rsidP="009D6282">
            <w:pPr>
              <w:spacing w:line="3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BE3D9D" w:rsidRPr="001B1F96" w:rsidRDefault="00BE3D9D" w:rsidP="00BE3D9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1B1F96">
        <w:rPr>
          <w:rFonts w:ascii="ＭＳ ゴシック" w:eastAsia="ＭＳ ゴシック" w:hAnsi="ＭＳ ゴシック" w:hint="eastAsia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z w:val="22"/>
          <w:szCs w:val="22"/>
        </w:rPr>
        <w:t>学校の担当教員との関係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4"/>
        <w:gridCol w:w="6156"/>
      </w:tblGrid>
      <w:tr w:rsidR="00B87C8B" w:rsidRPr="001B1F96" w:rsidTr="00E648EF">
        <w:trPr>
          <w:trHeight w:val="1311"/>
        </w:trPr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:rsidR="00B87C8B" w:rsidRDefault="00B87C8B" w:rsidP="00B575B8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まく連携しながら実施することができた。</w:t>
            </w:r>
          </w:p>
          <w:p w:rsidR="00B87C8B" w:rsidRPr="001B1F96" w:rsidRDefault="00B87C8B" w:rsidP="00B575B8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事前打合わせ、当日の運営等）</w:t>
            </w:r>
          </w:p>
        </w:tc>
        <w:tc>
          <w:tcPr>
            <w:tcW w:w="609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E7D3A" w:rsidRPr="001B1F96" w:rsidRDefault="00CE7D3A" w:rsidP="00445980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思う　　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思わない</w:t>
            </w:r>
          </w:p>
          <w:p w:rsidR="00CE7D3A" w:rsidRPr="001B1F96" w:rsidRDefault="00CE7D3A" w:rsidP="00445980">
            <w:pPr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の場合、その理由をご記入ください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。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 [       　　　　　　　　　　　　　　　　　          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  <w:tr w:rsidR="00CE7D3A" w:rsidRPr="001B1F96" w:rsidTr="00E648EF">
        <w:trPr>
          <w:trHeight w:val="1415"/>
        </w:trPr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:rsidR="00CE7D3A" w:rsidRPr="001B1F96" w:rsidRDefault="00CE7D3A" w:rsidP="00B575B8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後</w:t>
            </w:r>
            <w:r w:rsidRPr="001B1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今回の事業の成果と課題について話し合うことができた。</w:t>
            </w:r>
          </w:p>
        </w:tc>
        <w:tc>
          <w:tcPr>
            <w:tcW w:w="6096" w:type="dxa"/>
            <w:tcBorders>
              <w:top w:val="dotted" w:sz="4" w:space="0" w:color="auto"/>
              <w:bottom w:val="single" w:sz="4" w:space="0" w:color="000000"/>
              <w:right w:val="nil"/>
            </w:tcBorders>
            <w:vAlign w:val="center"/>
          </w:tcPr>
          <w:p w:rsidR="00CE7D3A" w:rsidRPr="001B1F96" w:rsidRDefault="00CE7D3A" w:rsidP="00445980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思う　　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思わない</w:t>
            </w:r>
          </w:p>
          <w:p w:rsidR="00CE7D3A" w:rsidRPr="001B1F96" w:rsidRDefault="00CE7D3A" w:rsidP="00445980">
            <w:pPr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の場合、その理由をご記入ください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。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 [       　　　　　　　　　　　　　　　　　          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</w:tbl>
    <w:p w:rsidR="00646D82" w:rsidRPr="001B1F96" w:rsidRDefault="00BE3D9D" w:rsidP="00646D8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46D82" w:rsidRPr="001B1F96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445980">
        <w:rPr>
          <w:rFonts w:ascii="ＭＳ ゴシック" w:eastAsia="ＭＳ ゴシック" w:hAnsi="ＭＳ ゴシック" w:hint="eastAsia"/>
          <w:sz w:val="22"/>
          <w:szCs w:val="22"/>
        </w:rPr>
        <w:t>事務手続き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6129"/>
      </w:tblGrid>
      <w:tr w:rsidR="00646D82" w:rsidRPr="001B1F96" w:rsidTr="00E648EF">
        <w:trPr>
          <w:trHeight w:val="1264"/>
        </w:trPr>
        <w:tc>
          <w:tcPr>
            <w:tcW w:w="4361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646D82" w:rsidRPr="00CE7D3A" w:rsidRDefault="00445980" w:rsidP="00424B39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契約</w:t>
            </w:r>
            <w:r w:rsidR="00424B39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424B39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A13BAD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するご意見</w:t>
            </w:r>
            <w:r w:rsidR="00CE7D3A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ご記入</w:t>
            </w:r>
            <w:r w:rsidR="00A13BAD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  <w:tc>
          <w:tcPr>
            <w:tcW w:w="612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D82" w:rsidRPr="00CE7D3A" w:rsidRDefault="00646D82" w:rsidP="00FA168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46D82" w:rsidRDefault="00BE3D9D" w:rsidP="00646D8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46D82" w:rsidRPr="001B1F96">
        <w:rPr>
          <w:rFonts w:ascii="ＭＳ ゴシック" w:eastAsia="ＭＳ ゴシック" w:hAnsi="ＭＳ ゴシック" w:hint="eastAsia"/>
          <w:sz w:val="22"/>
          <w:szCs w:val="22"/>
        </w:rPr>
        <w:t>．その他</w:t>
      </w:r>
      <w:r w:rsidR="0044598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46D82" w:rsidRPr="001B1F96">
        <w:rPr>
          <w:rFonts w:ascii="ＭＳ ゴシック" w:eastAsia="ＭＳ ゴシック" w:hAnsi="ＭＳ ゴシック" w:hint="eastAsia"/>
          <w:sz w:val="22"/>
          <w:szCs w:val="22"/>
        </w:rPr>
        <w:t>実施の際に気がついたことやご感想、ご要望などがあれば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874389" w:rsidTr="00D95C0A">
        <w:trPr>
          <w:trHeight w:val="3451"/>
        </w:trPr>
        <w:tc>
          <w:tcPr>
            <w:tcW w:w="10490" w:type="dxa"/>
          </w:tcPr>
          <w:p w:rsidR="00874389" w:rsidRDefault="00D95C0A" w:rsidP="00874389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1F96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76555</wp:posOffset>
                      </wp:positionH>
                      <wp:positionV relativeFrom="paragraph">
                        <wp:posOffset>2153920</wp:posOffset>
                      </wp:positionV>
                      <wp:extent cx="5810250" cy="44513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C3F" w:rsidRPr="00A55EEB" w:rsidRDefault="009E6C3F" w:rsidP="00A55EE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55E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ご協力</w:t>
                                  </w:r>
                                  <w:r w:rsidR="0000613B" w:rsidRPr="00A55E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いただき</w:t>
                                  </w:r>
                                  <w:r w:rsidRPr="00A55E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ありがとうございました。</w:t>
                                  </w:r>
                                  <w:r w:rsidR="00A55E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今後の事業実施の参考に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9.65pt;margin-top:169.6pt;width:457.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" filled="f" stroked="f">
                      <v:textbox inset=",7.2pt,,7.2pt">
                        <w:txbxContent>
                          <w:p w:rsidR="009E6C3F" w:rsidRPr="00A55EEB" w:rsidRDefault="009E6C3F" w:rsidP="00A55EE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55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協力</w:t>
                            </w:r>
                            <w:r w:rsidR="0000613B" w:rsidRPr="00A55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き</w:t>
                            </w:r>
                            <w:r w:rsidRPr="00A55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りがとうございました。</w:t>
                            </w:r>
                            <w:r w:rsidR="00A55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今後の事業実施の参考にさせていただ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74389" w:rsidRPr="00874389" w:rsidRDefault="00874389" w:rsidP="00646D82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874389" w:rsidRPr="00874389" w:rsidSect="00153053">
      <w:pgSz w:w="11900" w:h="16840" w:code="9"/>
      <w:pgMar w:top="851" w:right="567" w:bottom="851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5EF" w:rsidRDefault="008035EF" w:rsidP="00AE45D2">
      <w:r>
        <w:separator/>
      </w:r>
    </w:p>
  </w:endnote>
  <w:endnote w:type="continuationSeparator" w:id="0">
    <w:p w:rsidR="008035EF" w:rsidRDefault="008035EF" w:rsidP="00AE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5EF" w:rsidRDefault="008035EF" w:rsidP="00AE45D2">
      <w:r>
        <w:separator/>
      </w:r>
    </w:p>
  </w:footnote>
  <w:footnote w:type="continuationSeparator" w:id="0">
    <w:p w:rsidR="008035EF" w:rsidRDefault="008035EF" w:rsidP="00AE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F52"/>
    <w:multiLevelType w:val="hybridMultilevel"/>
    <w:tmpl w:val="22883044"/>
    <w:lvl w:ilvl="0" w:tplc="375E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C3F05"/>
    <w:multiLevelType w:val="hybridMultilevel"/>
    <w:tmpl w:val="A68CF9E0"/>
    <w:lvl w:ilvl="0" w:tplc="AEE645A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17E31B7"/>
    <w:multiLevelType w:val="hybridMultilevel"/>
    <w:tmpl w:val="6630ABE0"/>
    <w:lvl w:ilvl="0" w:tplc="006EEC2E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6920B70"/>
    <w:multiLevelType w:val="hybridMultilevel"/>
    <w:tmpl w:val="20C0B5F4"/>
    <w:lvl w:ilvl="0" w:tplc="C840B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F54D3"/>
    <w:multiLevelType w:val="hybridMultilevel"/>
    <w:tmpl w:val="B7FA9554"/>
    <w:lvl w:ilvl="0" w:tplc="A27850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4562DA1"/>
    <w:multiLevelType w:val="hybridMultilevel"/>
    <w:tmpl w:val="68FC134A"/>
    <w:lvl w:ilvl="0" w:tplc="87F437D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EE2318D"/>
    <w:multiLevelType w:val="hybridMultilevel"/>
    <w:tmpl w:val="7EAE6D9C"/>
    <w:lvl w:ilvl="0" w:tplc="6A883E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E588F"/>
    <w:multiLevelType w:val="hybridMultilevel"/>
    <w:tmpl w:val="11BA670E"/>
    <w:lvl w:ilvl="0" w:tplc="8900629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CBA3F32"/>
    <w:multiLevelType w:val="multilevel"/>
    <w:tmpl w:val="8896737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34713EC"/>
    <w:multiLevelType w:val="hybridMultilevel"/>
    <w:tmpl w:val="88967378"/>
    <w:lvl w:ilvl="0" w:tplc="A27850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2A7694B"/>
    <w:multiLevelType w:val="hybridMultilevel"/>
    <w:tmpl w:val="78280A76"/>
    <w:lvl w:ilvl="0" w:tplc="ECE6F73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4FB3FCB"/>
    <w:multiLevelType w:val="hybridMultilevel"/>
    <w:tmpl w:val="610EC288"/>
    <w:lvl w:ilvl="0" w:tplc="24D2EA4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D3560BA"/>
    <w:multiLevelType w:val="hybridMultilevel"/>
    <w:tmpl w:val="EF1C884E"/>
    <w:lvl w:ilvl="0" w:tplc="049E5ED0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1A63D62"/>
    <w:multiLevelType w:val="hybridMultilevel"/>
    <w:tmpl w:val="2138A4C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4" w15:restartNumberingAfterBreak="0">
    <w:nsid w:val="71C01B4B"/>
    <w:multiLevelType w:val="hybridMultilevel"/>
    <w:tmpl w:val="D7F2E64E"/>
    <w:lvl w:ilvl="0" w:tplc="2FEAA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736EC"/>
    <w:multiLevelType w:val="hybridMultilevel"/>
    <w:tmpl w:val="27F4170A"/>
    <w:lvl w:ilvl="0" w:tplc="375E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966047"/>
    <w:multiLevelType w:val="hybridMultilevel"/>
    <w:tmpl w:val="38AEC766"/>
    <w:lvl w:ilvl="0" w:tplc="857A096E">
      <w:start w:val="2"/>
      <w:numFmt w:val="decimalFullWidth"/>
      <w:lvlText w:val="%1"/>
      <w:lvlJc w:val="left"/>
      <w:pPr>
        <w:ind w:left="480" w:hanging="360"/>
      </w:pPr>
      <w:rPr>
        <w:rFonts w:ascii="ヒラギノ丸ゴ Pro W4" w:eastAsia="ヒラギノ丸ゴ Pro W4" w:hAnsi="ヒラギノ丸ゴ Pro W4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6"/>
  </w:num>
  <w:num w:numId="11">
    <w:abstractNumId w:val="15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6"/>
    <w:rsid w:val="0000613B"/>
    <w:rsid w:val="000E5E81"/>
    <w:rsid w:val="00153053"/>
    <w:rsid w:val="00154F43"/>
    <w:rsid w:val="00156C21"/>
    <w:rsid w:val="001935C8"/>
    <w:rsid w:val="001B1F96"/>
    <w:rsid w:val="002254FD"/>
    <w:rsid w:val="00251929"/>
    <w:rsid w:val="002942E9"/>
    <w:rsid w:val="002E481E"/>
    <w:rsid w:val="0030118C"/>
    <w:rsid w:val="003725F0"/>
    <w:rsid w:val="00377C73"/>
    <w:rsid w:val="003E60C9"/>
    <w:rsid w:val="004143FA"/>
    <w:rsid w:val="00424B39"/>
    <w:rsid w:val="00445980"/>
    <w:rsid w:val="0046428D"/>
    <w:rsid w:val="0048415F"/>
    <w:rsid w:val="004F5E0A"/>
    <w:rsid w:val="0054626E"/>
    <w:rsid w:val="00572A36"/>
    <w:rsid w:val="005B65B9"/>
    <w:rsid w:val="005F15C9"/>
    <w:rsid w:val="0063214C"/>
    <w:rsid w:val="00646D82"/>
    <w:rsid w:val="00674A49"/>
    <w:rsid w:val="00677889"/>
    <w:rsid w:val="00690061"/>
    <w:rsid w:val="006C41B5"/>
    <w:rsid w:val="00704DCB"/>
    <w:rsid w:val="007D6E77"/>
    <w:rsid w:val="008035EF"/>
    <w:rsid w:val="00840D40"/>
    <w:rsid w:val="0086303A"/>
    <w:rsid w:val="00874389"/>
    <w:rsid w:val="00911C11"/>
    <w:rsid w:val="00957540"/>
    <w:rsid w:val="0096747B"/>
    <w:rsid w:val="00987697"/>
    <w:rsid w:val="00991779"/>
    <w:rsid w:val="009D6282"/>
    <w:rsid w:val="009E6C3F"/>
    <w:rsid w:val="00A01FD5"/>
    <w:rsid w:val="00A13BAD"/>
    <w:rsid w:val="00A43BBF"/>
    <w:rsid w:val="00A55EEB"/>
    <w:rsid w:val="00A8673C"/>
    <w:rsid w:val="00AA4F6F"/>
    <w:rsid w:val="00AE45D2"/>
    <w:rsid w:val="00B575B8"/>
    <w:rsid w:val="00B87C8B"/>
    <w:rsid w:val="00B90C29"/>
    <w:rsid w:val="00BB63A4"/>
    <w:rsid w:val="00BE3D9D"/>
    <w:rsid w:val="00C3743F"/>
    <w:rsid w:val="00C55306"/>
    <w:rsid w:val="00CE7D3A"/>
    <w:rsid w:val="00D436BE"/>
    <w:rsid w:val="00D95C0A"/>
    <w:rsid w:val="00DA1BE6"/>
    <w:rsid w:val="00E025FA"/>
    <w:rsid w:val="00E53ABD"/>
    <w:rsid w:val="00E648EF"/>
    <w:rsid w:val="00E946E0"/>
    <w:rsid w:val="00EC3488"/>
    <w:rsid w:val="00EC3D99"/>
    <w:rsid w:val="00EF5457"/>
    <w:rsid w:val="00F828EC"/>
    <w:rsid w:val="00FA16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331E3B"/>
  <w15:chartTrackingRefBased/>
  <w15:docId w15:val="{837467F9-649F-42F6-A03E-04A06CF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306"/>
    <w:pPr>
      <w:widowControl w:val="0"/>
      <w:jc w:val="both"/>
    </w:pPr>
    <w:rPr>
      <w:rFonts w:eastAsia="ヒラギノ角ゴ Pro W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DE6FAB"/>
    <w:pPr>
      <w:ind w:leftChars="400" w:left="960"/>
    </w:pPr>
  </w:style>
  <w:style w:type="table" w:styleId="a3">
    <w:name w:val="Table Grid"/>
    <w:basedOn w:val="a1"/>
    <w:uiPriority w:val="59"/>
    <w:rsid w:val="00AD0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0E1A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5">
    <w:name w:val="ヘッダー (文字)"/>
    <w:link w:val="a4"/>
    <w:uiPriority w:val="99"/>
    <w:rsid w:val="00AD0E1A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D0E1A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フッター (文字)"/>
    <w:link w:val="a6"/>
    <w:uiPriority w:val="99"/>
    <w:rsid w:val="00AD0E1A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rsid w:val="00AD0E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AD0E1A"/>
    <w:rPr>
      <w:rFonts w:ascii="Courier" w:eastAsia="ＭＳ 明朝" w:hAnsi="Courier" w:cs="Courier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C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0C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BEF2-E34D-4519-AF2D-E04CE95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1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剛</dc:creator>
  <cp:keywords/>
  <cp:lastModifiedBy>今井　聖菜</cp:lastModifiedBy>
  <cp:revision>15</cp:revision>
  <cp:lastPrinted>2022-04-21T09:27:00Z</cp:lastPrinted>
  <dcterms:created xsi:type="dcterms:W3CDTF">2022-04-21T07:54:00Z</dcterms:created>
  <dcterms:modified xsi:type="dcterms:W3CDTF">2022-04-26T01:19:00Z</dcterms:modified>
</cp:coreProperties>
</file>